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707E2D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05213" w:history="1">
            <w:r w:rsidR="00707E2D"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707E2D"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707E2D">
              <w:rPr>
                <w:noProof/>
                <w:webHidden/>
              </w:rPr>
              <w:tab/>
            </w:r>
            <w:r w:rsidR="00707E2D">
              <w:rPr>
                <w:noProof/>
                <w:webHidden/>
              </w:rPr>
              <w:fldChar w:fldCharType="begin"/>
            </w:r>
            <w:r w:rsidR="00707E2D">
              <w:rPr>
                <w:noProof/>
                <w:webHidden/>
              </w:rPr>
              <w:instrText xml:space="preserve"> PAGEREF _Toc112105213 \h </w:instrText>
            </w:r>
            <w:r w:rsidR="00707E2D">
              <w:rPr>
                <w:noProof/>
                <w:webHidden/>
              </w:rPr>
            </w:r>
            <w:r w:rsidR="00707E2D">
              <w:rPr>
                <w:noProof/>
                <w:webHidden/>
              </w:rPr>
              <w:fldChar w:fldCharType="separate"/>
            </w:r>
            <w:r w:rsidR="00707E2D">
              <w:rPr>
                <w:noProof/>
                <w:webHidden/>
              </w:rPr>
              <w:t>3</w:t>
            </w:r>
            <w:r w:rsidR="00707E2D"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14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15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16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17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18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19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20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21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22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23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24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s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25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26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27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28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29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30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31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32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33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34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35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36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37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38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39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40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41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42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43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44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45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46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47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48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49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50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51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52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53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54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55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56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57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58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59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60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61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62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63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64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65" w:history="1"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66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1D749A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67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2D" w:rsidRDefault="00707E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5268" w:history="1">
            <w:r w:rsidRPr="001D749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2105213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Tr="00196A54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AE5B32" w:rsidRDefault="00AE5B32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C27EB0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2105214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2105215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2105216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2105217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2105218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064918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2105219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2105220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2105221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2105222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2105223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2105224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bookmarkStart w:id="12" w:name="_GoBack"/>
      <w:bookmarkEnd w:id="12"/>
      <w:r>
        <w:rPr>
          <w:rFonts w:ascii="Consolas" w:hAnsi="Consolas" w:cs="Times New Roman"/>
          <w:lang w:val="en-US"/>
        </w:rPr>
        <w:t>&gt;&gt; test</w:t>
      </w:r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13" w:name="_Toc112105225"/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3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112105226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4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2105227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5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="00B6374F"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210522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6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064918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64918">
        <w:rPr>
          <w:rFonts w:ascii="Consolas" w:hAnsi="Consolas" w:cs="Times New Roman"/>
        </w:rPr>
        <w:t xml:space="preserve">&gt;&gt; </w:t>
      </w:r>
      <w:r w:rsidR="00A1590F" w:rsidRPr="00064918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064918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064918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64918">
        <w:rPr>
          <w:rFonts w:ascii="Consolas" w:hAnsi="Consolas" w:cs="Times New Roman"/>
          <w:lang w:val="en-US"/>
        </w:rPr>
        <w:lastRenderedPageBreak/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064918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064918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064918">
        <w:rPr>
          <w:rFonts w:ascii="Consolas" w:hAnsi="Consolas" w:cs="Times New Roman"/>
          <w:lang w:val="en-US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45615">
        <w:rPr>
          <w:rFonts w:ascii="Consolas" w:hAnsi="Consolas" w:cs="Times New Roman"/>
          <w:lang w:val="en-US"/>
        </w:rPr>
        <w:t xml:space="preserve">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</w:t>
      </w:r>
      <w:proofErr w:type="gramStart"/>
      <w:r w:rsidRPr="00145615">
        <w:rPr>
          <w:rFonts w:ascii="Consolas" w:hAnsi="Consolas" w:cs="Times New Roman"/>
          <w:lang w:val="en-US"/>
        </w:rPr>
        <w:t>while</w:t>
      </w:r>
      <w:proofErr w:type="gramEnd"/>
      <w:r w:rsidRPr="00145615">
        <w:rPr>
          <w:rFonts w:ascii="Consolas" w:hAnsi="Consolas" w:cs="Times New Roman"/>
          <w:lang w:val="en-US"/>
        </w:rPr>
        <w:t xml:space="preserve">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82C5D">
        <w:rPr>
          <w:rFonts w:ascii="Consolas" w:hAnsi="Consolas" w:cs="Times New Roman"/>
          <w:lang w:val="en-US"/>
        </w:rPr>
        <w:t>if</w:t>
      </w:r>
      <w:proofErr w:type="gramEnd"/>
      <w:r w:rsidRPr="00182C5D">
        <w:rPr>
          <w:rFonts w:ascii="Consolas" w:hAnsi="Consolas" w:cs="Times New Roman"/>
          <w:lang w:val="en-US"/>
        </w:rPr>
        <w:t xml:space="preserve">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yield</w:t>
      </w:r>
      <w:proofErr w:type="gramEnd"/>
      <w:r w:rsidRPr="00145615">
        <w:rPr>
          <w:rFonts w:ascii="Consolas" w:hAnsi="Consolas" w:cs="Times New Roman"/>
          <w:lang w:val="en-US"/>
        </w:rPr>
        <w:t xml:space="preserve">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continue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45615">
        <w:rPr>
          <w:rFonts w:ascii="Consolas" w:hAnsi="Consolas" w:cs="Times New Roman"/>
          <w:lang w:val="en-US"/>
        </w:rPr>
        <w:t>print(</w:t>
      </w:r>
      <w:proofErr w:type="gramEnd"/>
      <w:r w:rsidRPr="00145615">
        <w:rPr>
          <w:rFonts w:ascii="Consolas" w:hAnsi="Consolas" w:cs="Times New Roman"/>
          <w:lang w:val="en-US"/>
        </w:rPr>
        <w:t>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g = </w:t>
      </w:r>
      <w:proofErr w:type="gramStart"/>
      <w:r w:rsidRPr="00145615">
        <w:rPr>
          <w:rFonts w:ascii="Consolas" w:hAnsi="Consolas" w:cs="Times New Roman"/>
          <w:lang w:val="en-US"/>
        </w:rPr>
        <w:t>gen()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145615">
        <w:rPr>
          <w:rFonts w:ascii="Consolas" w:hAnsi="Consolas" w:cs="Times New Roman"/>
          <w:lang w:val="en-US"/>
        </w:rPr>
        <w:t>next(</w:t>
      </w:r>
      <w:proofErr w:type="gramEnd"/>
      <w:r w:rsidRPr="00145615">
        <w:rPr>
          <w:rFonts w:ascii="Consolas" w:hAnsi="Consolas" w:cs="Times New Roman"/>
          <w:lang w:val="en-US"/>
        </w:rPr>
        <w:t>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g.send</w:t>
      </w:r>
      <w:proofErr w:type="spellEnd"/>
      <w:r w:rsidRPr="00145615">
        <w:rPr>
          <w:rFonts w:ascii="Consolas" w:hAnsi="Consolas" w:cs="Times New Roman"/>
          <w:lang w:val="en-US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2105229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7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2105230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8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 w:rsidRPr="00E84C73">
        <w:rPr>
          <w:rFonts w:ascii="Times New Roman" w:hAnsi="Times New Roman" w:cs="Times New Roman"/>
          <w:i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064918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064918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064918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064918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064918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64918">
        <w:rPr>
          <w:rFonts w:ascii="Consolas" w:hAnsi="Consolas" w:cs="Times New Roman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12105231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9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2105232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20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1" w:name="_Toc112105233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1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12105234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2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3" w:name="_Toc112105235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3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lastRenderedPageBreak/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4" w:name="_Toc112105236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4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2105237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5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2105238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6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2105239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2105240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2105241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2105242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2105243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2105244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2105245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2105246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2105247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2105248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2105249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, также представление решает какой </w:t>
      </w:r>
      <w:proofErr w:type="spellStart"/>
      <w:r w:rsidRPr="0008606F">
        <w:rPr>
          <w:rFonts w:ascii="Times New Roman" w:hAnsi="Times New Roman" w:cs="Times New Roman"/>
          <w:sz w:val="28"/>
        </w:rPr>
        <w:t>темплейт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нужно </w:t>
      </w:r>
      <w:proofErr w:type="spellStart"/>
      <w:r w:rsidRPr="0008606F">
        <w:rPr>
          <w:rFonts w:ascii="Times New Roman" w:hAnsi="Times New Roman" w:cs="Times New Roman"/>
          <w:sz w:val="28"/>
        </w:rPr>
        <w:t>отрендерить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2105250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lastRenderedPageBreak/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2105251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2105252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</w:t>
      </w:r>
      <w:proofErr w:type="gramStart"/>
      <w:r>
        <w:rPr>
          <w:rFonts w:ascii="Times New Roman" w:hAnsi="Times New Roman" w:cs="Times New Roman"/>
          <w:sz w:val="28"/>
        </w:rPr>
        <w:t>также</w:t>
      </w:r>
      <w:proofErr w:type="gramEnd"/>
      <w:r>
        <w:rPr>
          <w:rFonts w:ascii="Times New Roman" w:hAnsi="Times New Roman" w:cs="Times New Roman"/>
          <w:sz w:val="28"/>
        </w:rPr>
        <w:t xml:space="preserve">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1" w:name="_Toc112105253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1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12105254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2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210525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3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4" w:name="_Toc112105256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4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12105257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5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statements.max</w:t>
      </w:r>
      <w:proofErr w:type="spellEnd"/>
      <w:r w:rsidRPr="00455088">
        <w:rPr>
          <w:rFonts w:ascii="Consolas" w:hAnsi="Consolas" w:cs="Times New Roman"/>
          <w:lang w:val="en-US"/>
        </w:rPr>
        <w:t xml:space="preserve">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statements.track</w:t>
      </w:r>
      <w:proofErr w:type="spellEnd"/>
      <w:r w:rsidRPr="00455088">
        <w:rPr>
          <w:rFonts w:ascii="Consolas" w:hAnsi="Consolas" w:cs="Times New Roman"/>
          <w:lang w:val="en-US"/>
        </w:rPr>
        <w:t xml:space="preserve">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lastRenderedPageBreak/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4FCC">
        <w:rPr>
          <w:rFonts w:ascii="Times New Roman" w:hAnsi="Times New Roman" w:cs="Times New Roman"/>
          <w:b/>
          <w:sz w:val="28"/>
        </w:rPr>
        <w:t>автоочистку</w:t>
      </w:r>
      <w:proofErr w:type="spellEnd"/>
      <w:r w:rsidRPr="00624FCC">
        <w:rPr>
          <w:rFonts w:ascii="Times New Roman" w:hAnsi="Times New Roman" w:cs="Times New Roman"/>
          <w:b/>
          <w:sz w:val="28"/>
        </w:rPr>
        <w:t xml:space="preserve">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2105258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6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</w:t>
        </w:r>
        <w:r w:rsidRPr="00266701">
          <w:rPr>
            <w:rStyle w:val="a5"/>
            <w:rFonts w:ascii="Times New Roman" w:hAnsi="Times New Roman" w:cs="Times New Roman"/>
            <w:sz w:val="28"/>
          </w:rPr>
          <w:t>а</w:t>
        </w:r>
        <w:r w:rsidRPr="00266701">
          <w:rPr>
            <w:rStyle w:val="a5"/>
            <w:rFonts w:ascii="Times New Roman" w:hAnsi="Times New Roman" w:cs="Times New Roman"/>
            <w:sz w:val="28"/>
          </w:rPr>
          <w:t>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7" w:name="_Toc112105259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7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2105260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8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Репликация"/>
      <w:bookmarkStart w:id="50" w:name="_Toc112105261"/>
      <w:bookmarkEnd w:id="49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0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различающихся схем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1210526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1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2" w:name="_Toc112105263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2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3" w:name="_Toc112105264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3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4" w:name="_Toc112105265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4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</w:t>
      </w:r>
      <w:r w:rsidRPr="00106C3E">
        <w:rPr>
          <w:rFonts w:ascii="Times New Roman" w:hAnsi="Times New Roman" w:cs="Times New Roman"/>
          <w:sz w:val="28"/>
        </w:rPr>
        <w:lastRenderedPageBreak/>
        <w:t>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Toc112105266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5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6" w:name="_Toc112105267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6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lastRenderedPageBreak/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7" w:name="_Toc112105268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57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lastRenderedPageBreak/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4A" w:rsidRDefault="003A7B4A" w:rsidP="00347726">
      <w:pPr>
        <w:spacing w:after="0" w:line="240" w:lineRule="auto"/>
      </w:pPr>
      <w:r>
        <w:separator/>
      </w:r>
    </w:p>
  </w:endnote>
  <w:endnote w:type="continuationSeparator" w:id="0">
    <w:p w:rsidR="003A7B4A" w:rsidRDefault="003A7B4A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A17DB7" w:rsidRDefault="00A17D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46">
          <w:rPr>
            <w:noProof/>
          </w:rPr>
          <w:t>21</w:t>
        </w:r>
        <w:r>
          <w:fldChar w:fldCharType="end"/>
        </w:r>
      </w:p>
    </w:sdtContent>
  </w:sdt>
  <w:p w:rsidR="00A17DB7" w:rsidRDefault="00A17D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4A" w:rsidRDefault="003A7B4A" w:rsidP="00347726">
      <w:pPr>
        <w:spacing w:after="0" w:line="240" w:lineRule="auto"/>
      </w:pPr>
      <w:r>
        <w:separator/>
      </w:r>
    </w:p>
  </w:footnote>
  <w:footnote w:type="continuationSeparator" w:id="0">
    <w:p w:rsidR="003A7B4A" w:rsidRDefault="003A7B4A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3"/>
  </w:num>
  <w:num w:numId="4">
    <w:abstractNumId w:val="39"/>
  </w:num>
  <w:num w:numId="5">
    <w:abstractNumId w:val="25"/>
  </w:num>
  <w:num w:numId="6">
    <w:abstractNumId w:val="11"/>
  </w:num>
  <w:num w:numId="7">
    <w:abstractNumId w:val="7"/>
  </w:num>
  <w:num w:numId="8">
    <w:abstractNumId w:val="18"/>
  </w:num>
  <w:num w:numId="9">
    <w:abstractNumId w:val="34"/>
  </w:num>
  <w:num w:numId="10">
    <w:abstractNumId w:val="6"/>
  </w:num>
  <w:num w:numId="11">
    <w:abstractNumId w:val="13"/>
  </w:num>
  <w:num w:numId="12">
    <w:abstractNumId w:val="5"/>
  </w:num>
  <w:num w:numId="13">
    <w:abstractNumId w:val="15"/>
  </w:num>
  <w:num w:numId="14">
    <w:abstractNumId w:val="21"/>
  </w:num>
  <w:num w:numId="15">
    <w:abstractNumId w:val="31"/>
  </w:num>
  <w:num w:numId="16">
    <w:abstractNumId w:val="30"/>
  </w:num>
  <w:num w:numId="17">
    <w:abstractNumId w:val="22"/>
  </w:num>
  <w:num w:numId="18">
    <w:abstractNumId w:val="41"/>
  </w:num>
  <w:num w:numId="19">
    <w:abstractNumId w:val="4"/>
  </w:num>
  <w:num w:numId="20">
    <w:abstractNumId w:val="24"/>
  </w:num>
  <w:num w:numId="21">
    <w:abstractNumId w:val="35"/>
  </w:num>
  <w:num w:numId="22">
    <w:abstractNumId w:val="38"/>
  </w:num>
  <w:num w:numId="23">
    <w:abstractNumId w:val="16"/>
  </w:num>
  <w:num w:numId="24">
    <w:abstractNumId w:val="27"/>
  </w:num>
  <w:num w:numId="25">
    <w:abstractNumId w:val="8"/>
  </w:num>
  <w:num w:numId="26">
    <w:abstractNumId w:val="36"/>
  </w:num>
  <w:num w:numId="27">
    <w:abstractNumId w:val="20"/>
  </w:num>
  <w:num w:numId="28">
    <w:abstractNumId w:val="3"/>
  </w:num>
  <w:num w:numId="29">
    <w:abstractNumId w:val="23"/>
  </w:num>
  <w:num w:numId="30">
    <w:abstractNumId w:val="32"/>
  </w:num>
  <w:num w:numId="31">
    <w:abstractNumId w:val="12"/>
  </w:num>
  <w:num w:numId="32">
    <w:abstractNumId w:val="10"/>
  </w:num>
  <w:num w:numId="33">
    <w:abstractNumId w:val="37"/>
  </w:num>
  <w:num w:numId="34">
    <w:abstractNumId w:val="2"/>
  </w:num>
  <w:num w:numId="35">
    <w:abstractNumId w:val="0"/>
  </w:num>
  <w:num w:numId="36">
    <w:abstractNumId w:val="9"/>
  </w:num>
  <w:num w:numId="37">
    <w:abstractNumId w:val="26"/>
  </w:num>
  <w:num w:numId="38">
    <w:abstractNumId w:val="14"/>
  </w:num>
  <w:num w:numId="39">
    <w:abstractNumId w:val="40"/>
  </w:num>
  <w:num w:numId="40">
    <w:abstractNumId w:val="19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BD2"/>
    <w:rsid w:val="0004457D"/>
    <w:rsid w:val="00045095"/>
    <w:rsid w:val="000453FB"/>
    <w:rsid w:val="00046044"/>
    <w:rsid w:val="00047FCB"/>
    <w:rsid w:val="000514E1"/>
    <w:rsid w:val="0005254D"/>
    <w:rsid w:val="00062D3A"/>
    <w:rsid w:val="00064918"/>
    <w:rsid w:val="00064AB0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BCB"/>
    <w:rsid w:val="000F1DFE"/>
    <w:rsid w:val="00106C3E"/>
    <w:rsid w:val="0011089A"/>
    <w:rsid w:val="00114B74"/>
    <w:rsid w:val="001308E2"/>
    <w:rsid w:val="00133B15"/>
    <w:rsid w:val="001363D8"/>
    <w:rsid w:val="00136697"/>
    <w:rsid w:val="00137CB7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5722"/>
    <w:rsid w:val="001936A7"/>
    <w:rsid w:val="00196A54"/>
    <w:rsid w:val="001A29FB"/>
    <w:rsid w:val="001A5F78"/>
    <w:rsid w:val="001A66F5"/>
    <w:rsid w:val="001B393A"/>
    <w:rsid w:val="001B6930"/>
    <w:rsid w:val="001E0F9D"/>
    <w:rsid w:val="001E13EC"/>
    <w:rsid w:val="001E2044"/>
    <w:rsid w:val="001E6917"/>
    <w:rsid w:val="001E74ED"/>
    <w:rsid w:val="00210FA9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339A"/>
    <w:rsid w:val="00264196"/>
    <w:rsid w:val="00266701"/>
    <w:rsid w:val="00266CCD"/>
    <w:rsid w:val="00267776"/>
    <w:rsid w:val="002714D5"/>
    <w:rsid w:val="00275364"/>
    <w:rsid w:val="00280B8E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36D22"/>
    <w:rsid w:val="00345974"/>
    <w:rsid w:val="00347513"/>
    <w:rsid w:val="00347726"/>
    <w:rsid w:val="00352F01"/>
    <w:rsid w:val="00360376"/>
    <w:rsid w:val="003647E3"/>
    <w:rsid w:val="00373948"/>
    <w:rsid w:val="00382ED2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25FB4"/>
    <w:rsid w:val="004444B5"/>
    <w:rsid w:val="00455088"/>
    <w:rsid w:val="00455959"/>
    <w:rsid w:val="004632AB"/>
    <w:rsid w:val="00464A3A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3789A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B09D9"/>
    <w:rsid w:val="007B16E5"/>
    <w:rsid w:val="007C51E1"/>
    <w:rsid w:val="007D22B2"/>
    <w:rsid w:val="007E42D4"/>
    <w:rsid w:val="007E53BB"/>
    <w:rsid w:val="007E7D07"/>
    <w:rsid w:val="008000E2"/>
    <w:rsid w:val="008014E2"/>
    <w:rsid w:val="00801EEF"/>
    <w:rsid w:val="00817B07"/>
    <w:rsid w:val="00824846"/>
    <w:rsid w:val="008319F4"/>
    <w:rsid w:val="00835A95"/>
    <w:rsid w:val="00841096"/>
    <w:rsid w:val="00846EFF"/>
    <w:rsid w:val="008715FB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19A6"/>
    <w:rsid w:val="00963CCA"/>
    <w:rsid w:val="00966408"/>
    <w:rsid w:val="00966A51"/>
    <w:rsid w:val="00973570"/>
    <w:rsid w:val="00974852"/>
    <w:rsid w:val="009912D4"/>
    <w:rsid w:val="009A17CC"/>
    <w:rsid w:val="009A3A97"/>
    <w:rsid w:val="009A3DC9"/>
    <w:rsid w:val="009C5B02"/>
    <w:rsid w:val="009D39AF"/>
    <w:rsid w:val="009F22C5"/>
    <w:rsid w:val="009F3422"/>
    <w:rsid w:val="009F3DF4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2A1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E1B4E"/>
    <w:rsid w:val="00AE31CA"/>
    <w:rsid w:val="00AE5B32"/>
    <w:rsid w:val="00AF4121"/>
    <w:rsid w:val="00B016B9"/>
    <w:rsid w:val="00B05A60"/>
    <w:rsid w:val="00B0615F"/>
    <w:rsid w:val="00B21214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3777C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20459"/>
    <w:rsid w:val="00E26922"/>
    <w:rsid w:val="00E33793"/>
    <w:rsid w:val="00E404D9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7689"/>
    <w:rsid w:val="00FD1B38"/>
    <w:rsid w:val="00FD5089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441E-63B6-4C3B-A0E4-5362154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37</Pages>
  <Words>6829</Words>
  <Characters>3892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05</cp:revision>
  <dcterms:created xsi:type="dcterms:W3CDTF">2022-03-07T15:59:00Z</dcterms:created>
  <dcterms:modified xsi:type="dcterms:W3CDTF">2022-08-22T19:06:00Z</dcterms:modified>
</cp:coreProperties>
</file>